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</w:p>
    <w:p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  <w:sectPr w:rsidR="004B33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33C1" w:rsidRPr="000C76ED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B7" w:rsidRDefault="00DA08B7">
      <w:pPr>
        <w:spacing w:after="0" w:line="240" w:lineRule="auto"/>
      </w:pPr>
      <w:r>
        <w:separator/>
      </w:r>
    </w:p>
  </w:endnote>
  <w:endnote w:type="continuationSeparator" w:id="0">
    <w:p w:rsidR="00DA08B7" w:rsidRDefault="00DA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S Gothic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68" w:rsidRDefault="00450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7E12FE" w:rsidRDefault="00597414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Framework Ref: RM</w:t>
    </w:r>
    <w:r w:rsidR="00450368">
      <w:rPr>
        <w:rFonts w:ascii="Arial" w:hAnsi="Arial"/>
        <w:sz w:val="20"/>
      </w:rPr>
      <w:t xml:space="preserve">6186 – Fuel Cards </w:t>
    </w:r>
    <w:r w:rsidR="00450368">
      <w:rPr>
        <w:rFonts w:ascii="Arial" w:hAnsi="Arial"/>
        <w:sz w:val="20"/>
      </w:rPr>
      <w:t>VI</w:t>
    </w:r>
    <w:bookmarkStart w:id="73" w:name="_GoBack"/>
    <w:bookmarkEnd w:id="73"/>
  </w:p>
  <w:p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68" w:rsidRDefault="00450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B7" w:rsidRDefault="00DA08B7">
      <w:pPr>
        <w:spacing w:after="0" w:line="240" w:lineRule="auto"/>
      </w:pPr>
      <w:r>
        <w:separator/>
      </w:r>
    </w:p>
  </w:footnote>
  <w:footnote w:type="continuationSeparator" w:id="0">
    <w:p w:rsidR="00DA08B7" w:rsidRDefault="00DA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68" w:rsidRDefault="00450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68" w:rsidRDefault="00450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574E9"/>
    <w:rsid w:val="000D62E5"/>
    <w:rsid w:val="00123B48"/>
    <w:rsid w:val="001649BE"/>
    <w:rsid w:val="002E32B7"/>
    <w:rsid w:val="00336691"/>
    <w:rsid w:val="00395C1A"/>
    <w:rsid w:val="00412D4E"/>
    <w:rsid w:val="00433263"/>
    <w:rsid w:val="00450368"/>
    <w:rsid w:val="004B33C1"/>
    <w:rsid w:val="004C111F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F480A"/>
    <w:rsid w:val="009612FD"/>
    <w:rsid w:val="00A4427B"/>
    <w:rsid w:val="00A663BD"/>
    <w:rsid w:val="00BF1FD7"/>
    <w:rsid w:val="00D236B6"/>
    <w:rsid w:val="00D44FC1"/>
    <w:rsid w:val="00DA08B7"/>
    <w:rsid w:val="00DC54C2"/>
    <w:rsid w:val="00E63C82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082E-511C-45D9-9D52-4DD64C6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Sophie Lewis</cp:lastModifiedBy>
  <cp:revision>3</cp:revision>
  <dcterms:created xsi:type="dcterms:W3CDTF">2021-07-21T09:54:00Z</dcterms:created>
  <dcterms:modified xsi:type="dcterms:W3CDTF">2021-07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